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bookmarkStart w:id="2" w:name="_GoBack"/>
      <w:r w:rsidRPr="00627954">
        <w:rPr>
          <w:rStyle w:val="Code"/>
        </w:rPr>
        <w:t>id</w:t>
      </w:r>
      <w:bookmarkEnd w:id="2"/>
      <w:r w:rsidRPr="000C38C6">
        <w:t xml:space="preserve"> no longer exists</w:t>
      </w:r>
    </w:p>
    <w:p w14:paraId="422024D1" w14:textId="77777777" w:rsidR="000C38C6" w:rsidRPr="00E3520D" w:rsidRDefault="000C38C6" w:rsidP="00B80C6D">
      <w:pPr>
        <w:pStyle w:val="NoteLevel1"/>
        <w:numPr>
          <w:ilvl w:val="0"/>
          <w:numId w:val="0"/>
        </w:numPr>
        <w:ind w:left="360" w:hanging="360"/>
      </w:pPr>
    </w:p>
    <w:sectPr w:rsidR="000C38C6" w:rsidRPr="00E3520D" w:rsidSect="00C618CC">
      <w:headerReference w:type="first" r:id="rId4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E462D-32E4-F344-B84E-1B3E8DBA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5</Pages>
  <Words>1502</Words>
  <Characters>8567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00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30</cp:revision>
  <dcterms:created xsi:type="dcterms:W3CDTF">2014-09-22T13:35:00Z</dcterms:created>
  <dcterms:modified xsi:type="dcterms:W3CDTF">2015-01-23T01:33:00Z</dcterms:modified>
  <cp:category/>
</cp:coreProperties>
</file>